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C1" w:rsidRPr="008247EB" w:rsidRDefault="00BF78C1" w:rsidP="00BF78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C47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43" w:rsidRDefault="00E91543" w:rsidP="00BF78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BF78C1" w:rsidRPr="008247EB" w:rsidRDefault="00BF78C1" w:rsidP="00BF78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247EB">
        <w:rPr>
          <w:rFonts w:ascii="Times New Roman" w:eastAsia="Times New Roman" w:hAnsi="Times New Roman"/>
          <w:b/>
          <w:sz w:val="28"/>
          <w:szCs w:val="20"/>
          <w:lang w:eastAsia="ru-RU"/>
        </w:rPr>
        <w:t>КОНТРОЛЬНОЕ УПРАВЛЕНИЕ НОВОСИБИРСКОЙ ОБЛАСТИ</w:t>
      </w:r>
    </w:p>
    <w:p w:rsidR="00BF78C1" w:rsidRDefault="00BF78C1" w:rsidP="00BF78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91543" w:rsidRPr="008247EB" w:rsidRDefault="00E91543" w:rsidP="00BF78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F78C1" w:rsidRPr="008247EB" w:rsidRDefault="00BF78C1" w:rsidP="00BF78C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247EB">
        <w:rPr>
          <w:rFonts w:ascii="Times New Roman" w:eastAsia="Times New Roman" w:hAnsi="Times New Roman"/>
          <w:b/>
          <w:sz w:val="32"/>
          <w:szCs w:val="32"/>
          <w:lang w:eastAsia="ru-RU"/>
        </w:rPr>
        <w:t>ПРИКАЗ</w:t>
      </w:r>
    </w:p>
    <w:p w:rsidR="00BF78C1" w:rsidRDefault="00BF78C1" w:rsidP="00BF78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91543" w:rsidRPr="008247EB" w:rsidRDefault="00E91543" w:rsidP="00BF78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F78C1" w:rsidRDefault="00BF78C1" w:rsidP="00E915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47EB">
        <w:rPr>
          <w:rFonts w:ascii="Times New Roman" w:eastAsia="Times New Roman" w:hAnsi="Times New Roman"/>
          <w:sz w:val="28"/>
          <w:szCs w:val="20"/>
          <w:lang w:eastAsia="ru-RU"/>
        </w:rPr>
        <w:t>___.</w:t>
      </w:r>
      <w:r w:rsidR="004C4014"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 w:rsidR="000646E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8247EB">
        <w:rPr>
          <w:rFonts w:ascii="Times New Roman" w:eastAsia="Times New Roman" w:hAnsi="Times New Roman"/>
          <w:sz w:val="28"/>
          <w:szCs w:val="20"/>
          <w:lang w:eastAsia="ru-RU"/>
        </w:rPr>
        <w:t>.201</w:t>
      </w:r>
      <w:r w:rsidR="00A17E42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8247E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1269C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              </w:t>
      </w:r>
      <w:r w:rsidR="002727BC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="00C1269C">
        <w:rPr>
          <w:rFonts w:ascii="Times New Roman" w:eastAsia="Times New Roman" w:hAnsi="Times New Roman"/>
          <w:sz w:val="28"/>
          <w:szCs w:val="20"/>
          <w:lang w:eastAsia="ru-RU"/>
        </w:rPr>
        <w:t xml:space="preserve">       </w:t>
      </w:r>
      <w:r w:rsidRPr="008247EB">
        <w:rPr>
          <w:rFonts w:ascii="Times New Roman" w:eastAsia="Times New Roman" w:hAnsi="Times New Roman"/>
          <w:sz w:val="28"/>
          <w:szCs w:val="20"/>
          <w:lang w:eastAsia="ru-RU"/>
        </w:rPr>
        <w:t>№ _____</w:t>
      </w:r>
    </w:p>
    <w:p w:rsidR="00E91543" w:rsidRPr="008247EB" w:rsidRDefault="00E91543" w:rsidP="00E915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F78C1" w:rsidRPr="008247EB" w:rsidRDefault="00BF78C1" w:rsidP="00BF78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47EB">
        <w:rPr>
          <w:rFonts w:ascii="Times New Roman" w:eastAsia="Times New Roman" w:hAnsi="Times New Roman"/>
          <w:sz w:val="28"/>
          <w:szCs w:val="20"/>
          <w:lang w:eastAsia="ru-RU"/>
        </w:rPr>
        <w:t>г. Новосибирск</w:t>
      </w:r>
    </w:p>
    <w:p w:rsidR="00BF78C1" w:rsidRDefault="00BF78C1" w:rsidP="00BF78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1543" w:rsidRDefault="00E91543" w:rsidP="00BF78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78C1" w:rsidRPr="00BF78C1" w:rsidRDefault="004C40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контрольного управления Новосибирской области от 26.12.2018 № 400 «</w:t>
      </w:r>
      <w:r w:rsidR="0011606F">
        <w:rPr>
          <w:rFonts w:ascii="Times New Roman" w:hAnsi="Times New Roman" w:cs="Times New Roman"/>
          <w:sz w:val="28"/>
          <w:szCs w:val="28"/>
        </w:rPr>
        <w:t>О</w:t>
      </w:r>
      <w:r w:rsidR="002727B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CE0F55">
        <w:rPr>
          <w:rFonts w:ascii="Times New Roman" w:hAnsi="Times New Roman" w:cs="Times New Roman"/>
          <w:sz w:val="28"/>
          <w:szCs w:val="28"/>
        </w:rPr>
        <w:t>стандартов осуществления внутреннего государственного финансового контроля</w:t>
      </w:r>
      <w:r w:rsidR="00930115">
        <w:rPr>
          <w:rFonts w:ascii="Times New Roman" w:hAnsi="Times New Roman" w:cs="Times New Roman"/>
          <w:sz w:val="28"/>
          <w:szCs w:val="28"/>
        </w:rPr>
        <w:t xml:space="preserve"> контрольным управлением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0970" w:rsidRPr="00BF78C1" w:rsidRDefault="00710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893" w:rsidRDefault="00227893" w:rsidP="007A7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8C1" w:rsidRPr="00BF78C1" w:rsidRDefault="00BF78C1" w:rsidP="00373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893">
        <w:rPr>
          <w:rFonts w:ascii="Times New Roman" w:hAnsi="Times New Roman"/>
          <w:sz w:val="28"/>
          <w:szCs w:val="28"/>
        </w:rPr>
        <w:t xml:space="preserve">В </w:t>
      </w:r>
      <w:r w:rsidR="0098060C" w:rsidRPr="00227893">
        <w:rPr>
          <w:rFonts w:ascii="Times New Roman" w:hAnsi="Times New Roman"/>
          <w:sz w:val="28"/>
          <w:szCs w:val="28"/>
        </w:rPr>
        <w:t xml:space="preserve">целях </w:t>
      </w:r>
      <w:r w:rsidR="00FE5671">
        <w:rPr>
          <w:rFonts w:ascii="Times New Roman" w:hAnsi="Times New Roman"/>
          <w:sz w:val="28"/>
          <w:szCs w:val="28"/>
        </w:rPr>
        <w:t xml:space="preserve">уточнения </w:t>
      </w:r>
      <w:r w:rsidR="00FE50B9">
        <w:rPr>
          <w:rFonts w:ascii="Times New Roman" w:eastAsiaTheme="minorHAnsi" w:hAnsi="Times New Roman"/>
          <w:sz w:val="28"/>
          <w:szCs w:val="28"/>
        </w:rPr>
        <w:t xml:space="preserve">отдельных положений </w:t>
      </w:r>
      <w:r w:rsidR="00FE5671">
        <w:rPr>
          <w:rFonts w:ascii="Times New Roman" w:eastAsiaTheme="minorHAnsi" w:hAnsi="Times New Roman"/>
          <w:sz w:val="28"/>
          <w:szCs w:val="28"/>
        </w:rPr>
        <w:t xml:space="preserve">стандартов осуществления </w:t>
      </w:r>
      <w:r w:rsidR="00FE5671">
        <w:rPr>
          <w:rFonts w:ascii="Times New Roman" w:hAnsi="Times New Roman"/>
          <w:sz w:val="28"/>
          <w:szCs w:val="28"/>
        </w:rPr>
        <w:t>внутреннего государственного финансового контроля контрольным управлением Новосибирской области</w:t>
      </w:r>
      <w:r w:rsidR="00FE5671" w:rsidRPr="00E91543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E91543">
        <w:rPr>
          <w:rFonts w:ascii="Times New Roman" w:hAnsi="Times New Roman"/>
          <w:iCs/>
          <w:sz w:val="28"/>
          <w:szCs w:val="28"/>
        </w:rPr>
        <w:t>п</w:t>
      </w:r>
      <w:proofErr w:type="gramEnd"/>
      <w:r w:rsidR="00046C7C">
        <w:rPr>
          <w:rFonts w:ascii="Times New Roman" w:hAnsi="Times New Roman"/>
          <w:iCs/>
          <w:sz w:val="28"/>
          <w:szCs w:val="28"/>
        </w:rPr>
        <w:t> </w:t>
      </w:r>
      <w:r w:rsidRPr="00E91543">
        <w:rPr>
          <w:rFonts w:ascii="Times New Roman" w:hAnsi="Times New Roman"/>
          <w:iCs/>
          <w:sz w:val="28"/>
          <w:szCs w:val="28"/>
        </w:rPr>
        <w:t>р</w:t>
      </w:r>
      <w:r w:rsidR="00046C7C">
        <w:rPr>
          <w:rFonts w:ascii="Times New Roman" w:hAnsi="Times New Roman"/>
          <w:iCs/>
          <w:sz w:val="28"/>
          <w:szCs w:val="28"/>
        </w:rPr>
        <w:t> </w:t>
      </w:r>
      <w:r w:rsidRPr="00E91543">
        <w:rPr>
          <w:rFonts w:ascii="Times New Roman" w:hAnsi="Times New Roman"/>
          <w:iCs/>
          <w:sz w:val="28"/>
          <w:szCs w:val="28"/>
        </w:rPr>
        <w:t>и</w:t>
      </w:r>
      <w:r w:rsidR="00046C7C">
        <w:rPr>
          <w:rFonts w:ascii="Times New Roman" w:hAnsi="Times New Roman"/>
          <w:iCs/>
          <w:sz w:val="28"/>
          <w:szCs w:val="28"/>
        </w:rPr>
        <w:t> </w:t>
      </w:r>
      <w:r w:rsidRPr="00E91543">
        <w:rPr>
          <w:rFonts w:ascii="Times New Roman" w:hAnsi="Times New Roman"/>
          <w:iCs/>
          <w:sz w:val="28"/>
          <w:szCs w:val="28"/>
        </w:rPr>
        <w:t>к</w:t>
      </w:r>
      <w:r w:rsidR="00046C7C">
        <w:rPr>
          <w:rFonts w:ascii="Times New Roman" w:hAnsi="Times New Roman"/>
          <w:iCs/>
          <w:sz w:val="28"/>
          <w:szCs w:val="28"/>
        </w:rPr>
        <w:t> </w:t>
      </w:r>
      <w:r w:rsidRPr="00E91543">
        <w:rPr>
          <w:rFonts w:ascii="Times New Roman" w:hAnsi="Times New Roman"/>
          <w:iCs/>
          <w:sz w:val="28"/>
          <w:szCs w:val="28"/>
        </w:rPr>
        <w:t>а</w:t>
      </w:r>
      <w:r w:rsidR="00046C7C">
        <w:rPr>
          <w:rFonts w:ascii="Times New Roman" w:hAnsi="Times New Roman"/>
          <w:iCs/>
          <w:sz w:val="28"/>
          <w:szCs w:val="28"/>
        </w:rPr>
        <w:t> </w:t>
      </w:r>
      <w:r w:rsidRPr="00E91543">
        <w:rPr>
          <w:rFonts w:ascii="Times New Roman" w:hAnsi="Times New Roman"/>
          <w:iCs/>
          <w:sz w:val="28"/>
          <w:szCs w:val="28"/>
        </w:rPr>
        <w:t>з</w:t>
      </w:r>
      <w:r w:rsidR="00046C7C">
        <w:rPr>
          <w:rFonts w:ascii="Times New Roman" w:hAnsi="Times New Roman"/>
          <w:iCs/>
          <w:sz w:val="28"/>
          <w:szCs w:val="28"/>
        </w:rPr>
        <w:t> </w:t>
      </w:r>
      <w:r w:rsidRPr="00E91543">
        <w:rPr>
          <w:rFonts w:ascii="Times New Roman" w:hAnsi="Times New Roman"/>
          <w:iCs/>
          <w:sz w:val="28"/>
          <w:szCs w:val="28"/>
        </w:rPr>
        <w:t>ы</w:t>
      </w:r>
      <w:r w:rsidR="00046C7C">
        <w:rPr>
          <w:rFonts w:ascii="Times New Roman" w:hAnsi="Times New Roman"/>
          <w:iCs/>
          <w:sz w:val="28"/>
          <w:szCs w:val="28"/>
        </w:rPr>
        <w:t> </w:t>
      </w:r>
      <w:r w:rsidRPr="00E91543">
        <w:rPr>
          <w:rFonts w:ascii="Times New Roman" w:hAnsi="Times New Roman"/>
          <w:iCs/>
          <w:sz w:val="28"/>
          <w:szCs w:val="28"/>
        </w:rPr>
        <w:t>в</w:t>
      </w:r>
      <w:r w:rsidR="00046C7C">
        <w:rPr>
          <w:rFonts w:ascii="Times New Roman" w:hAnsi="Times New Roman"/>
          <w:iCs/>
          <w:sz w:val="28"/>
          <w:szCs w:val="28"/>
        </w:rPr>
        <w:t> а </w:t>
      </w:r>
      <w:r w:rsidRPr="00E91543">
        <w:rPr>
          <w:rFonts w:ascii="Times New Roman" w:hAnsi="Times New Roman"/>
          <w:iCs/>
          <w:sz w:val="28"/>
          <w:szCs w:val="28"/>
        </w:rPr>
        <w:t>ю</w:t>
      </w:r>
      <w:r w:rsidRPr="00E91543">
        <w:rPr>
          <w:rFonts w:ascii="Times New Roman" w:hAnsi="Times New Roman"/>
          <w:sz w:val="28"/>
          <w:szCs w:val="28"/>
        </w:rPr>
        <w:t>:</w:t>
      </w:r>
    </w:p>
    <w:p w:rsidR="00A66AB9" w:rsidRDefault="004C4014" w:rsidP="00A66A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E50B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каз контрольного управления Новосибирской области от 26.12.2018 № 400 «Об утверждении стандартов осуществления внутреннего государственного финансового контроля контрольным управлением Новосибирской области» следующие изменения</w:t>
      </w:r>
      <w:r w:rsidR="00A66AB9">
        <w:rPr>
          <w:rFonts w:ascii="Times New Roman" w:hAnsi="Times New Roman" w:cs="Times New Roman"/>
          <w:sz w:val="28"/>
          <w:szCs w:val="28"/>
        </w:rPr>
        <w:t>:</w:t>
      </w:r>
    </w:p>
    <w:p w:rsidR="00FE50B9" w:rsidRDefault="00FE50B9" w:rsidP="00A66A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 приложении № 1:</w:t>
      </w:r>
    </w:p>
    <w:p w:rsidR="00FE50B9" w:rsidRDefault="00A66AB9" w:rsidP="00A66A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FE50B9">
        <w:rPr>
          <w:rFonts w:ascii="Times New Roman" w:hAnsi="Times New Roman" w:cs="Times New Roman"/>
          <w:sz w:val="28"/>
          <w:szCs w:val="28"/>
        </w:rPr>
        <w:t>Абзац 5 пункта 2.5 изложить в следующей редакции:</w:t>
      </w:r>
    </w:p>
    <w:p w:rsidR="00FE50B9" w:rsidRDefault="00FE50B9" w:rsidP="00FE50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0B9">
        <w:rPr>
          <w:rFonts w:ascii="Times New Roman" w:hAnsi="Times New Roman"/>
          <w:sz w:val="28"/>
          <w:szCs w:val="28"/>
        </w:rPr>
        <w:t>«- внесения дополнений и изменений в законодательные и иные нормативные правовые акты Российской Федерации;</w:t>
      </w:r>
      <w:r>
        <w:rPr>
          <w:rFonts w:ascii="Times New Roman" w:hAnsi="Times New Roman"/>
          <w:sz w:val="28"/>
          <w:szCs w:val="28"/>
        </w:rPr>
        <w:t>».</w:t>
      </w:r>
    </w:p>
    <w:p w:rsidR="00FE50B9" w:rsidRDefault="00FE50B9" w:rsidP="00FE50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ункт 2.5 дополнить абзацем следующего содержания:</w:t>
      </w:r>
    </w:p>
    <w:p w:rsidR="00FE50B9" w:rsidRDefault="00FE50B9" w:rsidP="00FE50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E50B9">
        <w:rPr>
          <w:rFonts w:ascii="Times New Roman" w:hAnsi="Times New Roman"/>
          <w:sz w:val="28"/>
          <w:szCs w:val="28"/>
        </w:rPr>
        <w:t>«- в</w:t>
      </w:r>
      <w:r w:rsidRPr="00FE50B9">
        <w:rPr>
          <w:rFonts w:ascii="Times New Roman" w:hAnsi="Times New Roman"/>
          <w:sz w:val="28"/>
          <w:szCs w:val="28"/>
          <w:lang w:eastAsia="ru-RU"/>
        </w:rPr>
        <w:t>ыявления существенных обстоятельств, предвидеть которые на дату утверждения Плана было невозможно, и требующих изменения наименования объектов контроля, перечня объектов контроля (включения и (или) исключения и (или) уточнения, в том числе дополнительных объектов контроля), сроков проведения мероприятия, изменения проверяемого периода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FE50B9" w:rsidRDefault="00FE50B9" w:rsidP="00FE50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 Пункт 4.1 считать пунктом 3.1, пункт 4.2 считать пунктом 3.2.</w:t>
      </w:r>
    </w:p>
    <w:p w:rsidR="00FE50B9" w:rsidRDefault="001D4D58" w:rsidP="00FE50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 В приложении № </w:t>
      </w:r>
      <w:r w:rsidR="002947F3">
        <w:rPr>
          <w:rFonts w:ascii="Times New Roman" w:eastAsiaTheme="minorHAnsi" w:hAnsi="Times New Roman"/>
          <w:sz w:val="28"/>
          <w:szCs w:val="28"/>
        </w:rPr>
        <w:t>2 п</w:t>
      </w:r>
      <w:r w:rsidR="009F6DA1">
        <w:rPr>
          <w:rFonts w:ascii="Times New Roman" w:eastAsiaTheme="minorHAnsi" w:hAnsi="Times New Roman"/>
          <w:sz w:val="28"/>
          <w:szCs w:val="28"/>
        </w:rPr>
        <w:t>ункт 3.2 изложить в следующей редакции:</w:t>
      </w:r>
    </w:p>
    <w:p w:rsidR="009F6DA1" w:rsidRDefault="009F6DA1" w:rsidP="00FE50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A1">
        <w:rPr>
          <w:rFonts w:ascii="Times New Roman" w:eastAsiaTheme="minorHAnsi" w:hAnsi="Times New Roman"/>
          <w:sz w:val="28"/>
          <w:szCs w:val="28"/>
        </w:rPr>
        <w:t>«</w:t>
      </w:r>
      <w:r w:rsidRPr="009F6DA1">
        <w:rPr>
          <w:rFonts w:ascii="Times New Roman" w:hAnsi="Times New Roman"/>
          <w:sz w:val="28"/>
          <w:szCs w:val="28"/>
        </w:rPr>
        <w:t xml:space="preserve">Перечень вопросов, подлежащих изучению в ходе контрольного мероприятия, при выявлении фактов, указывающих на необходимость в рамках установленной темы контрольного мероприятия изучения дополнительных вопросов, подлежит корректировке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="00EF630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ям Порядка</w:t>
      </w:r>
      <w:r w:rsidR="002947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BF78C1" w:rsidRDefault="009F6DA1" w:rsidP="00A66A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947F3">
        <w:rPr>
          <w:rFonts w:ascii="Times New Roman" w:hAnsi="Times New Roman" w:cs="Times New Roman"/>
          <w:sz w:val="28"/>
          <w:szCs w:val="28"/>
        </w:rPr>
        <w:t>В приложении № 3:</w:t>
      </w:r>
    </w:p>
    <w:p w:rsidR="00BF78C1" w:rsidRDefault="002947F3" w:rsidP="0029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 </w:t>
      </w:r>
      <w:r w:rsidR="00AA421A">
        <w:rPr>
          <w:rFonts w:ascii="Times New Roman" w:hAnsi="Times New Roman" w:cs="Times New Roman"/>
          <w:sz w:val="28"/>
          <w:szCs w:val="28"/>
        </w:rPr>
        <w:t>Пункт 2.2 изложить в следующей редакции:</w:t>
      </w:r>
    </w:p>
    <w:p w:rsidR="00AA421A" w:rsidRDefault="00AA421A" w:rsidP="002947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A421A">
        <w:rPr>
          <w:rFonts w:ascii="Times New Roman" w:hAnsi="Times New Roman" w:cs="Times New Roman"/>
          <w:sz w:val="28"/>
          <w:szCs w:val="28"/>
        </w:rPr>
        <w:t>«</w:t>
      </w:r>
      <w:r w:rsidRPr="00AA421A">
        <w:rPr>
          <w:rFonts w:ascii="Times New Roman" w:hAnsi="Times New Roman"/>
          <w:sz w:val="28"/>
          <w:szCs w:val="28"/>
        </w:rPr>
        <w:t>На основании решения составляются и направляются в соответствии с Порядком объекту контроля – представлени</w:t>
      </w:r>
      <w:r w:rsidR="00EF6306">
        <w:rPr>
          <w:rFonts w:ascii="Times New Roman" w:hAnsi="Times New Roman"/>
          <w:sz w:val="28"/>
          <w:szCs w:val="28"/>
        </w:rPr>
        <w:t>е</w:t>
      </w:r>
      <w:r w:rsidRPr="00AA421A">
        <w:rPr>
          <w:rFonts w:ascii="Times New Roman" w:hAnsi="Times New Roman"/>
          <w:sz w:val="28"/>
          <w:szCs w:val="28"/>
        </w:rPr>
        <w:t xml:space="preserve"> (предписани</w:t>
      </w:r>
      <w:r w:rsidR="00EF6306">
        <w:rPr>
          <w:rFonts w:ascii="Times New Roman" w:hAnsi="Times New Roman"/>
          <w:sz w:val="28"/>
          <w:szCs w:val="28"/>
        </w:rPr>
        <w:t>е</w:t>
      </w:r>
      <w:r w:rsidRPr="00AA421A">
        <w:rPr>
          <w:rFonts w:ascii="Times New Roman" w:hAnsi="Times New Roman"/>
          <w:sz w:val="28"/>
          <w:szCs w:val="28"/>
        </w:rPr>
        <w:t>), в финансовый орган – уведомление о применении бюджетных мер принуждения.».</w:t>
      </w:r>
    </w:p>
    <w:p w:rsidR="0058274A" w:rsidRPr="0058274A" w:rsidRDefault="00AA421A" w:rsidP="00AA421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58274A">
        <w:rPr>
          <w:rFonts w:ascii="Times New Roman" w:hAnsi="Times New Roman"/>
          <w:sz w:val="28"/>
          <w:szCs w:val="28"/>
        </w:rPr>
        <w:t xml:space="preserve">3.2.Пункт 2.5 изложить в следующей редакции: </w:t>
      </w:r>
    </w:p>
    <w:p w:rsidR="00AA421A" w:rsidRDefault="00AA421A" w:rsidP="00AA421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58274A">
        <w:rPr>
          <w:rFonts w:ascii="Times New Roman" w:hAnsi="Times New Roman"/>
          <w:sz w:val="28"/>
          <w:szCs w:val="28"/>
        </w:rPr>
        <w:t>«</w:t>
      </w:r>
      <w:r w:rsidR="0058274A" w:rsidRPr="0058274A">
        <w:rPr>
          <w:rFonts w:ascii="Times New Roman" w:hAnsi="Times New Roman"/>
          <w:sz w:val="28"/>
          <w:szCs w:val="28"/>
        </w:rPr>
        <w:t>О выявленных в ходе контрольного мероприятия нарушениях бюджетного законодательства Российской Федерации Управление уведомляет финансовый орган в порядке и сроки, установленные Порядком, с целью принятия решени</w:t>
      </w:r>
      <w:r w:rsidR="00EF6306">
        <w:rPr>
          <w:rFonts w:ascii="Times New Roman" w:hAnsi="Times New Roman"/>
          <w:sz w:val="28"/>
          <w:szCs w:val="28"/>
        </w:rPr>
        <w:t>я</w:t>
      </w:r>
      <w:r w:rsidR="0058274A" w:rsidRPr="0058274A">
        <w:rPr>
          <w:rFonts w:ascii="Times New Roman" w:hAnsi="Times New Roman"/>
          <w:sz w:val="28"/>
          <w:szCs w:val="28"/>
        </w:rPr>
        <w:t xml:space="preserve"> о применении бюджетных мер принуждения</w:t>
      </w:r>
      <w:r w:rsidR="00EF6306">
        <w:rPr>
          <w:rFonts w:ascii="Times New Roman" w:hAnsi="Times New Roman"/>
          <w:sz w:val="28"/>
          <w:szCs w:val="28"/>
        </w:rPr>
        <w:t>.</w:t>
      </w:r>
      <w:r w:rsidR="0058274A">
        <w:rPr>
          <w:rFonts w:ascii="Times New Roman" w:hAnsi="Times New Roman"/>
          <w:sz w:val="28"/>
          <w:szCs w:val="28"/>
        </w:rPr>
        <w:t>».</w:t>
      </w:r>
    </w:p>
    <w:p w:rsidR="00AA421A" w:rsidRDefault="00AA421A" w:rsidP="0029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0FC" w:rsidRDefault="00C440FC" w:rsidP="0029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0FC" w:rsidRPr="00BF78C1" w:rsidRDefault="00C440FC" w:rsidP="0029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8C1" w:rsidRDefault="00BF78C1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</w:t>
      </w:r>
      <w:r w:rsidRPr="008247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чальник управления                      </w:t>
      </w:r>
      <w:r w:rsidR="00C440F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              </w:t>
      </w:r>
      <w:r w:rsidRPr="008247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</w:t>
      </w:r>
      <w:r w:rsidRPr="008247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C440F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.Е</w:t>
      </w:r>
      <w:r w:rsidRPr="008247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ягузов</w:t>
      </w:r>
    </w:p>
    <w:p w:rsidR="002727BC" w:rsidRDefault="002727BC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27BC" w:rsidRDefault="002727BC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27BC" w:rsidRDefault="002727BC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0" w:name="_GoBack"/>
      <w:bookmarkEnd w:id="0"/>
    </w:p>
    <w:sectPr w:rsidR="00566EB3" w:rsidSect="00FE5671">
      <w:headerReference w:type="default" r:id="rId10"/>
      <w:pgSz w:w="11905" w:h="16838"/>
      <w:pgMar w:top="1134" w:right="567" w:bottom="993" w:left="1418" w:header="397" w:footer="69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4D" w:rsidRDefault="0064444D" w:rsidP="00C24D18">
      <w:pPr>
        <w:spacing w:after="0" w:line="240" w:lineRule="auto"/>
      </w:pPr>
      <w:r>
        <w:separator/>
      </w:r>
    </w:p>
  </w:endnote>
  <w:endnote w:type="continuationSeparator" w:id="0">
    <w:p w:rsidR="0064444D" w:rsidRDefault="0064444D" w:rsidP="00C2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4D" w:rsidRDefault="0064444D" w:rsidP="00C24D18">
      <w:pPr>
        <w:spacing w:after="0" w:line="240" w:lineRule="auto"/>
      </w:pPr>
      <w:r>
        <w:separator/>
      </w:r>
    </w:p>
  </w:footnote>
  <w:footnote w:type="continuationSeparator" w:id="0">
    <w:p w:rsidR="0064444D" w:rsidRDefault="0064444D" w:rsidP="00C2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8102"/>
      <w:docPartObj>
        <w:docPartGallery w:val="Page Numbers (Top of Page)"/>
        <w:docPartUnique/>
      </w:docPartObj>
    </w:sdtPr>
    <w:sdtEndPr/>
    <w:sdtContent>
      <w:p w:rsidR="00E03EB9" w:rsidRDefault="00E03E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EEF">
          <w:rPr>
            <w:noProof/>
          </w:rPr>
          <w:t>2</w:t>
        </w:r>
        <w:r>
          <w:fldChar w:fldCharType="end"/>
        </w:r>
      </w:p>
    </w:sdtContent>
  </w:sdt>
  <w:p w:rsidR="00896F85" w:rsidRDefault="00896F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209FE"/>
    <w:multiLevelType w:val="hybridMultilevel"/>
    <w:tmpl w:val="AF140BE4"/>
    <w:lvl w:ilvl="0" w:tplc="D8BEA3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C1"/>
    <w:rsid w:val="000233AC"/>
    <w:rsid w:val="00023C65"/>
    <w:rsid w:val="00025185"/>
    <w:rsid w:val="00025DD0"/>
    <w:rsid w:val="00027F67"/>
    <w:rsid w:val="00046C7C"/>
    <w:rsid w:val="0005606C"/>
    <w:rsid w:val="000574CF"/>
    <w:rsid w:val="000646EA"/>
    <w:rsid w:val="00067861"/>
    <w:rsid w:val="00067D9B"/>
    <w:rsid w:val="00075E56"/>
    <w:rsid w:val="000879C4"/>
    <w:rsid w:val="000902E4"/>
    <w:rsid w:val="00091A1A"/>
    <w:rsid w:val="00093666"/>
    <w:rsid w:val="000A0DD5"/>
    <w:rsid w:val="000B2117"/>
    <w:rsid w:val="000B61A8"/>
    <w:rsid w:val="000C022D"/>
    <w:rsid w:val="000C351A"/>
    <w:rsid w:val="000D1FBC"/>
    <w:rsid w:val="000D6883"/>
    <w:rsid w:val="000F260F"/>
    <w:rsid w:val="000F4EEF"/>
    <w:rsid w:val="000F5509"/>
    <w:rsid w:val="000F5B07"/>
    <w:rsid w:val="000F75F6"/>
    <w:rsid w:val="0010625A"/>
    <w:rsid w:val="00111845"/>
    <w:rsid w:val="00112FB5"/>
    <w:rsid w:val="00113A4B"/>
    <w:rsid w:val="0011606F"/>
    <w:rsid w:val="00121A8E"/>
    <w:rsid w:val="001268FC"/>
    <w:rsid w:val="00136BAA"/>
    <w:rsid w:val="00141328"/>
    <w:rsid w:val="00154AE2"/>
    <w:rsid w:val="0015740B"/>
    <w:rsid w:val="00166BDF"/>
    <w:rsid w:val="00167019"/>
    <w:rsid w:val="001757F3"/>
    <w:rsid w:val="00181E1D"/>
    <w:rsid w:val="00184A62"/>
    <w:rsid w:val="00190DD9"/>
    <w:rsid w:val="001A2929"/>
    <w:rsid w:val="001C48D7"/>
    <w:rsid w:val="001D1A76"/>
    <w:rsid w:val="001D4D58"/>
    <w:rsid w:val="001E5EF4"/>
    <w:rsid w:val="0020010B"/>
    <w:rsid w:val="00204059"/>
    <w:rsid w:val="00222EC7"/>
    <w:rsid w:val="00224D31"/>
    <w:rsid w:val="002265E1"/>
    <w:rsid w:val="00227893"/>
    <w:rsid w:val="00243070"/>
    <w:rsid w:val="00247742"/>
    <w:rsid w:val="0025196C"/>
    <w:rsid w:val="00251FB5"/>
    <w:rsid w:val="002569AB"/>
    <w:rsid w:val="00260EB3"/>
    <w:rsid w:val="00264383"/>
    <w:rsid w:val="00265583"/>
    <w:rsid w:val="00266B9D"/>
    <w:rsid w:val="00267855"/>
    <w:rsid w:val="00271BBF"/>
    <w:rsid w:val="002727BC"/>
    <w:rsid w:val="00274B7D"/>
    <w:rsid w:val="00281CFB"/>
    <w:rsid w:val="00284F89"/>
    <w:rsid w:val="002947F3"/>
    <w:rsid w:val="00296FBA"/>
    <w:rsid w:val="002A740D"/>
    <w:rsid w:val="002B0A3E"/>
    <w:rsid w:val="002B635C"/>
    <w:rsid w:val="002B6511"/>
    <w:rsid w:val="002C111F"/>
    <w:rsid w:val="002C207C"/>
    <w:rsid w:val="002C24C9"/>
    <w:rsid w:val="002C2B7C"/>
    <w:rsid w:val="002C3D8F"/>
    <w:rsid w:val="002C6C2D"/>
    <w:rsid w:val="002D6AD8"/>
    <w:rsid w:val="002E1391"/>
    <w:rsid w:val="002F2AB3"/>
    <w:rsid w:val="002F56F2"/>
    <w:rsid w:val="00302A79"/>
    <w:rsid w:val="00311A45"/>
    <w:rsid w:val="00313948"/>
    <w:rsid w:val="003160EA"/>
    <w:rsid w:val="00316918"/>
    <w:rsid w:val="00320EEC"/>
    <w:rsid w:val="00320F4E"/>
    <w:rsid w:val="00332601"/>
    <w:rsid w:val="003529FE"/>
    <w:rsid w:val="003554D6"/>
    <w:rsid w:val="00355B2D"/>
    <w:rsid w:val="00356364"/>
    <w:rsid w:val="00362E8E"/>
    <w:rsid w:val="00364904"/>
    <w:rsid w:val="00365628"/>
    <w:rsid w:val="003737E0"/>
    <w:rsid w:val="00386A3D"/>
    <w:rsid w:val="00393C3E"/>
    <w:rsid w:val="003A3597"/>
    <w:rsid w:val="003B226F"/>
    <w:rsid w:val="003C11F2"/>
    <w:rsid w:val="003C57A4"/>
    <w:rsid w:val="003C5B97"/>
    <w:rsid w:val="003C6A44"/>
    <w:rsid w:val="003D451F"/>
    <w:rsid w:val="003E2640"/>
    <w:rsid w:val="003E3797"/>
    <w:rsid w:val="003E548D"/>
    <w:rsid w:val="003F294F"/>
    <w:rsid w:val="003F7D15"/>
    <w:rsid w:val="00400D0A"/>
    <w:rsid w:val="004028C1"/>
    <w:rsid w:val="004045FE"/>
    <w:rsid w:val="00406569"/>
    <w:rsid w:val="00407391"/>
    <w:rsid w:val="00412CA0"/>
    <w:rsid w:val="004134D8"/>
    <w:rsid w:val="00432E6B"/>
    <w:rsid w:val="004351BD"/>
    <w:rsid w:val="00436D7A"/>
    <w:rsid w:val="00441166"/>
    <w:rsid w:val="00442F22"/>
    <w:rsid w:val="00443B63"/>
    <w:rsid w:val="004715F3"/>
    <w:rsid w:val="00473C49"/>
    <w:rsid w:val="004767C3"/>
    <w:rsid w:val="0048404A"/>
    <w:rsid w:val="004854E4"/>
    <w:rsid w:val="00485AA8"/>
    <w:rsid w:val="00490653"/>
    <w:rsid w:val="0049352F"/>
    <w:rsid w:val="00496243"/>
    <w:rsid w:val="004A431F"/>
    <w:rsid w:val="004B21F3"/>
    <w:rsid w:val="004B28A8"/>
    <w:rsid w:val="004B618E"/>
    <w:rsid w:val="004C02B5"/>
    <w:rsid w:val="004C21FF"/>
    <w:rsid w:val="004C3D19"/>
    <w:rsid w:val="004C4014"/>
    <w:rsid w:val="004D1F0A"/>
    <w:rsid w:val="004D4CC2"/>
    <w:rsid w:val="004F06FF"/>
    <w:rsid w:val="004F4772"/>
    <w:rsid w:val="004F746D"/>
    <w:rsid w:val="00503C2B"/>
    <w:rsid w:val="00512585"/>
    <w:rsid w:val="00514176"/>
    <w:rsid w:val="0051748A"/>
    <w:rsid w:val="00526FF1"/>
    <w:rsid w:val="00531E31"/>
    <w:rsid w:val="00544066"/>
    <w:rsid w:val="00547CD4"/>
    <w:rsid w:val="0055182F"/>
    <w:rsid w:val="005609AF"/>
    <w:rsid w:val="005658E5"/>
    <w:rsid w:val="00566EB3"/>
    <w:rsid w:val="0057110F"/>
    <w:rsid w:val="0058274A"/>
    <w:rsid w:val="005832B1"/>
    <w:rsid w:val="00584281"/>
    <w:rsid w:val="00584627"/>
    <w:rsid w:val="00591B72"/>
    <w:rsid w:val="0059299C"/>
    <w:rsid w:val="005A01DD"/>
    <w:rsid w:val="005A0FAB"/>
    <w:rsid w:val="005A14DE"/>
    <w:rsid w:val="005A6063"/>
    <w:rsid w:val="005B0D7B"/>
    <w:rsid w:val="005E1C45"/>
    <w:rsid w:val="005F47A0"/>
    <w:rsid w:val="00600EAD"/>
    <w:rsid w:val="00611D77"/>
    <w:rsid w:val="00612B58"/>
    <w:rsid w:val="006300E7"/>
    <w:rsid w:val="006322AC"/>
    <w:rsid w:val="00632ECD"/>
    <w:rsid w:val="00633FED"/>
    <w:rsid w:val="0064444D"/>
    <w:rsid w:val="0064694A"/>
    <w:rsid w:val="00653BA1"/>
    <w:rsid w:val="00655317"/>
    <w:rsid w:val="00683DB8"/>
    <w:rsid w:val="00684614"/>
    <w:rsid w:val="00687A6B"/>
    <w:rsid w:val="006903E3"/>
    <w:rsid w:val="006954EC"/>
    <w:rsid w:val="006A0E5F"/>
    <w:rsid w:val="006B0597"/>
    <w:rsid w:val="006B5C05"/>
    <w:rsid w:val="006C1976"/>
    <w:rsid w:val="006D592B"/>
    <w:rsid w:val="006E2AA8"/>
    <w:rsid w:val="006E5049"/>
    <w:rsid w:val="006E6B29"/>
    <w:rsid w:val="006F58DE"/>
    <w:rsid w:val="006F6B7C"/>
    <w:rsid w:val="007007E3"/>
    <w:rsid w:val="0070322B"/>
    <w:rsid w:val="00707008"/>
    <w:rsid w:val="00710970"/>
    <w:rsid w:val="00711E7D"/>
    <w:rsid w:val="00712268"/>
    <w:rsid w:val="0071621E"/>
    <w:rsid w:val="007164A1"/>
    <w:rsid w:val="00720C42"/>
    <w:rsid w:val="00725318"/>
    <w:rsid w:val="00727793"/>
    <w:rsid w:val="00732B95"/>
    <w:rsid w:val="0073334E"/>
    <w:rsid w:val="00740473"/>
    <w:rsid w:val="00740D8B"/>
    <w:rsid w:val="00742C9B"/>
    <w:rsid w:val="00746476"/>
    <w:rsid w:val="00751B9E"/>
    <w:rsid w:val="007532D9"/>
    <w:rsid w:val="0076014D"/>
    <w:rsid w:val="00763019"/>
    <w:rsid w:val="00767BC5"/>
    <w:rsid w:val="007A0087"/>
    <w:rsid w:val="007A79E1"/>
    <w:rsid w:val="007B06EE"/>
    <w:rsid w:val="007B5EC4"/>
    <w:rsid w:val="007D19B8"/>
    <w:rsid w:val="007E44A5"/>
    <w:rsid w:val="007E7A0C"/>
    <w:rsid w:val="007F1A1A"/>
    <w:rsid w:val="00801B16"/>
    <w:rsid w:val="00803821"/>
    <w:rsid w:val="00810037"/>
    <w:rsid w:val="008177AD"/>
    <w:rsid w:val="00825367"/>
    <w:rsid w:val="0083389C"/>
    <w:rsid w:val="00833CC0"/>
    <w:rsid w:val="008379AE"/>
    <w:rsid w:val="0084002A"/>
    <w:rsid w:val="0084326C"/>
    <w:rsid w:val="00862C66"/>
    <w:rsid w:val="0086771E"/>
    <w:rsid w:val="00871385"/>
    <w:rsid w:val="00876D4E"/>
    <w:rsid w:val="008807ED"/>
    <w:rsid w:val="00884344"/>
    <w:rsid w:val="00895291"/>
    <w:rsid w:val="00896F85"/>
    <w:rsid w:val="00896F8E"/>
    <w:rsid w:val="008A2C63"/>
    <w:rsid w:val="008B1188"/>
    <w:rsid w:val="008B302A"/>
    <w:rsid w:val="008B3AAC"/>
    <w:rsid w:val="008B4FF2"/>
    <w:rsid w:val="008B73D8"/>
    <w:rsid w:val="008B7A3D"/>
    <w:rsid w:val="008C0070"/>
    <w:rsid w:val="008C3786"/>
    <w:rsid w:val="008C5585"/>
    <w:rsid w:val="008F1BBC"/>
    <w:rsid w:val="0091005E"/>
    <w:rsid w:val="00910561"/>
    <w:rsid w:val="00911121"/>
    <w:rsid w:val="00911880"/>
    <w:rsid w:val="00912ECA"/>
    <w:rsid w:val="00923AB9"/>
    <w:rsid w:val="00924BA2"/>
    <w:rsid w:val="00925BC0"/>
    <w:rsid w:val="00925BC2"/>
    <w:rsid w:val="00930115"/>
    <w:rsid w:val="00932932"/>
    <w:rsid w:val="00941684"/>
    <w:rsid w:val="00950F07"/>
    <w:rsid w:val="009541E0"/>
    <w:rsid w:val="00956BD7"/>
    <w:rsid w:val="009606B4"/>
    <w:rsid w:val="00963CA9"/>
    <w:rsid w:val="0097323C"/>
    <w:rsid w:val="0098060C"/>
    <w:rsid w:val="009861C2"/>
    <w:rsid w:val="00986780"/>
    <w:rsid w:val="009A1F66"/>
    <w:rsid w:val="009A21E9"/>
    <w:rsid w:val="009A6997"/>
    <w:rsid w:val="009B6BFC"/>
    <w:rsid w:val="009D08E9"/>
    <w:rsid w:val="009D2632"/>
    <w:rsid w:val="009D718D"/>
    <w:rsid w:val="009E70E6"/>
    <w:rsid w:val="009F0CF6"/>
    <w:rsid w:val="009F6DA1"/>
    <w:rsid w:val="00A01AE4"/>
    <w:rsid w:val="00A0390B"/>
    <w:rsid w:val="00A11C82"/>
    <w:rsid w:val="00A17E42"/>
    <w:rsid w:val="00A22F41"/>
    <w:rsid w:val="00A321DF"/>
    <w:rsid w:val="00A327FA"/>
    <w:rsid w:val="00A36F4D"/>
    <w:rsid w:val="00A42834"/>
    <w:rsid w:val="00A53F09"/>
    <w:rsid w:val="00A549DC"/>
    <w:rsid w:val="00A6108F"/>
    <w:rsid w:val="00A66AB9"/>
    <w:rsid w:val="00A703D6"/>
    <w:rsid w:val="00A75ED7"/>
    <w:rsid w:val="00A826BD"/>
    <w:rsid w:val="00A852C2"/>
    <w:rsid w:val="00A97346"/>
    <w:rsid w:val="00A97E36"/>
    <w:rsid w:val="00AA141D"/>
    <w:rsid w:val="00AA421A"/>
    <w:rsid w:val="00AA51F7"/>
    <w:rsid w:val="00AA7DB2"/>
    <w:rsid w:val="00AB0C05"/>
    <w:rsid w:val="00AB313F"/>
    <w:rsid w:val="00AB3822"/>
    <w:rsid w:val="00AB7EEC"/>
    <w:rsid w:val="00AC0E50"/>
    <w:rsid w:val="00AC6A33"/>
    <w:rsid w:val="00AE6BD4"/>
    <w:rsid w:val="00AF3C38"/>
    <w:rsid w:val="00AF4E3B"/>
    <w:rsid w:val="00AF5C6F"/>
    <w:rsid w:val="00B13730"/>
    <w:rsid w:val="00B14180"/>
    <w:rsid w:val="00B22BDC"/>
    <w:rsid w:val="00B235E1"/>
    <w:rsid w:val="00B24286"/>
    <w:rsid w:val="00B314D2"/>
    <w:rsid w:val="00B36749"/>
    <w:rsid w:val="00B37BC1"/>
    <w:rsid w:val="00B41C49"/>
    <w:rsid w:val="00B50597"/>
    <w:rsid w:val="00B53EC7"/>
    <w:rsid w:val="00B5763F"/>
    <w:rsid w:val="00B610F0"/>
    <w:rsid w:val="00B6269E"/>
    <w:rsid w:val="00B7286D"/>
    <w:rsid w:val="00B80AE2"/>
    <w:rsid w:val="00B81375"/>
    <w:rsid w:val="00B87721"/>
    <w:rsid w:val="00B90165"/>
    <w:rsid w:val="00B93C9A"/>
    <w:rsid w:val="00B97199"/>
    <w:rsid w:val="00BA39F0"/>
    <w:rsid w:val="00BB0F0D"/>
    <w:rsid w:val="00BB4A72"/>
    <w:rsid w:val="00BC653D"/>
    <w:rsid w:val="00BD29D6"/>
    <w:rsid w:val="00BD4CF7"/>
    <w:rsid w:val="00BE3388"/>
    <w:rsid w:val="00BF78C1"/>
    <w:rsid w:val="00C0124E"/>
    <w:rsid w:val="00C0235A"/>
    <w:rsid w:val="00C0254E"/>
    <w:rsid w:val="00C1269C"/>
    <w:rsid w:val="00C12B72"/>
    <w:rsid w:val="00C13114"/>
    <w:rsid w:val="00C223B8"/>
    <w:rsid w:val="00C24D18"/>
    <w:rsid w:val="00C26585"/>
    <w:rsid w:val="00C30403"/>
    <w:rsid w:val="00C33D92"/>
    <w:rsid w:val="00C353D6"/>
    <w:rsid w:val="00C36E66"/>
    <w:rsid w:val="00C440FC"/>
    <w:rsid w:val="00C463CC"/>
    <w:rsid w:val="00C62672"/>
    <w:rsid w:val="00C63DAA"/>
    <w:rsid w:val="00C819F7"/>
    <w:rsid w:val="00C90CB9"/>
    <w:rsid w:val="00C92948"/>
    <w:rsid w:val="00C97443"/>
    <w:rsid w:val="00C97D01"/>
    <w:rsid w:val="00CA1E0B"/>
    <w:rsid w:val="00CA6ABD"/>
    <w:rsid w:val="00CA7354"/>
    <w:rsid w:val="00CA7B91"/>
    <w:rsid w:val="00CB55AE"/>
    <w:rsid w:val="00CD16BC"/>
    <w:rsid w:val="00CD1831"/>
    <w:rsid w:val="00CD2FCD"/>
    <w:rsid w:val="00CD76C3"/>
    <w:rsid w:val="00CE0F55"/>
    <w:rsid w:val="00CE2340"/>
    <w:rsid w:val="00CF0F10"/>
    <w:rsid w:val="00CF1644"/>
    <w:rsid w:val="00D0225D"/>
    <w:rsid w:val="00D12EB4"/>
    <w:rsid w:val="00D16222"/>
    <w:rsid w:val="00D169A8"/>
    <w:rsid w:val="00D2092C"/>
    <w:rsid w:val="00D24938"/>
    <w:rsid w:val="00D256CC"/>
    <w:rsid w:val="00D31323"/>
    <w:rsid w:val="00D34A1B"/>
    <w:rsid w:val="00D35673"/>
    <w:rsid w:val="00D366BF"/>
    <w:rsid w:val="00D37D02"/>
    <w:rsid w:val="00D52EE0"/>
    <w:rsid w:val="00D552AB"/>
    <w:rsid w:val="00D57013"/>
    <w:rsid w:val="00D63E17"/>
    <w:rsid w:val="00D67C91"/>
    <w:rsid w:val="00D72D78"/>
    <w:rsid w:val="00D77DFD"/>
    <w:rsid w:val="00D83B8A"/>
    <w:rsid w:val="00D866AE"/>
    <w:rsid w:val="00D972B7"/>
    <w:rsid w:val="00DD3FB9"/>
    <w:rsid w:val="00DD7483"/>
    <w:rsid w:val="00DE046A"/>
    <w:rsid w:val="00E03EB9"/>
    <w:rsid w:val="00E063F1"/>
    <w:rsid w:val="00E07144"/>
    <w:rsid w:val="00E10694"/>
    <w:rsid w:val="00E132ED"/>
    <w:rsid w:val="00E178F4"/>
    <w:rsid w:val="00E21BDB"/>
    <w:rsid w:val="00E2630B"/>
    <w:rsid w:val="00E33299"/>
    <w:rsid w:val="00E36E5C"/>
    <w:rsid w:val="00E37B6A"/>
    <w:rsid w:val="00E456A7"/>
    <w:rsid w:val="00E4664B"/>
    <w:rsid w:val="00E500EE"/>
    <w:rsid w:val="00E60720"/>
    <w:rsid w:val="00E65AEF"/>
    <w:rsid w:val="00E82A4F"/>
    <w:rsid w:val="00E87BC3"/>
    <w:rsid w:val="00E91543"/>
    <w:rsid w:val="00E97287"/>
    <w:rsid w:val="00E975AA"/>
    <w:rsid w:val="00EA33B3"/>
    <w:rsid w:val="00EA7E9E"/>
    <w:rsid w:val="00EB49F3"/>
    <w:rsid w:val="00EC3683"/>
    <w:rsid w:val="00EC44D9"/>
    <w:rsid w:val="00EC469C"/>
    <w:rsid w:val="00EC78B1"/>
    <w:rsid w:val="00ED09E6"/>
    <w:rsid w:val="00ED73C8"/>
    <w:rsid w:val="00EE14FE"/>
    <w:rsid w:val="00EF15E1"/>
    <w:rsid w:val="00EF1A07"/>
    <w:rsid w:val="00EF6306"/>
    <w:rsid w:val="00F10553"/>
    <w:rsid w:val="00F16049"/>
    <w:rsid w:val="00F24A25"/>
    <w:rsid w:val="00F25F83"/>
    <w:rsid w:val="00F269B4"/>
    <w:rsid w:val="00F44F25"/>
    <w:rsid w:val="00F605F2"/>
    <w:rsid w:val="00F60AC0"/>
    <w:rsid w:val="00F6447E"/>
    <w:rsid w:val="00F65F82"/>
    <w:rsid w:val="00F6776C"/>
    <w:rsid w:val="00F721F4"/>
    <w:rsid w:val="00F80A08"/>
    <w:rsid w:val="00F85888"/>
    <w:rsid w:val="00F95ED4"/>
    <w:rsid w:val="00FA0BF9"/>
    <w:rsid w:val="00FA10C6"/>
    <w:rsid w:val="00FA2E5E"/>
    <w:rsid w:val="00FA33A7"/>
    <w:rsid w:val="00FA33B3"/>
    <w:rsid w:val="00FB02F4"/>
    <w:rsid w:val="00FC3C5C"/>
    <w:rsid w:val="00FD487D"/>
    <w:rsid w:val="00FE0C8D"/>
    <w:rsid w:val="00FE50B9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C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1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F2AB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2F2AB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2F2AB3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F2A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F2AB3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F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2AB3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4C3D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C3D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F78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78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78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AA7DB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26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63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2630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ad">
    <w:name w:val="Body Text Indent"/>
    <w:basedOn w:val="a"/>
    <w:link w:val="ae"/>
    <w:rsid w:val="008C5585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C5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EF1A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1">
    <w:name w:val="footer"/>
    <w:basedOn w:val="a"/>
    <w:link w:val="af2"/>
    <w:uiPriority w:val="99"/>
    <w:unhideWhenUsed/>
    <w:rsid w:val="00C2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4D18"/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C0254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0254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51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51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55182F"/>
    <w:rPr>
      <w:color w:val="0000FF"/>
      <w:u w:val="single"/>
    </w:rPr>
  </w:style>
  <w:style w:type="table" w:styleId="af6">
    <w:name w:val="Table Grid"/>
    <w:basedOn w:val="a1"/>
    <w:uiPriority w:val="39"/>
    <w:rsid w:val="00CA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430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7">
    <w:name w:val="Normal (Web)"/>
    <w:basedOn w:val="a"/>
    <w:uiPriority w:val="99"/>
    <w:semiHidden/>
    <w:unhideWhenUsed/>
    <w:rsid w:val="00243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243070"/>
    <w:rPr>
      <w:i/>
      <w:iCs/>
    </w:rPr>
  </w:style>
  <w:style w:type="paragraph" w:customStyle="1" w:styleId="pcenter">
    <w:name w:val="pcenter"/>
    <w:basedOn w:val="a"/>
    <w:rsid w:val="00A32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A32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EE1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C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1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F2AB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2F2AB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2F2AB3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F2A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F2AB3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F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2AB3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4C3D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C3D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F78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78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78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AA7DB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26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63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2630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ad">
    <w:name w:val="Body Text Indent"/>
    <w:basedOn w:val="a"/>
    <w:link w:val="ae"/>
    <w:rsid w:val="008C5585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C5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EF1A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1">
    <w:name w:val="footer"/>
    <w:basedOn w:val="a"/>
    <w:link w:val="af2"/>
    <w:uiPriority w:val="99"/>
    <w:unhideWhenUsed/>
    <w:rsid w:val="00C2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4D18"/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C0254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0254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51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51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55182F"/>
    <w:rPr>
      <w:color w:val="0000FF"/>
      <w:u w:val="single"/>
    </w:rPr>
  </w:style>
  <w:style w:type="table" w:styleId="af6">
    <w:name w:val="Table Grid"/>
    <w:basedOn w:val="a1"/>
    <w:uiPriority w:val="39"/>
    <w:rsid w:val="00CA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430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7">
    <w:name w:val="Normal (Web)"/>
    <w:basedOn w:val="a"/>
    <w:uiPriority w:val="99"/>
    <w:semiHidden/>
    <w:unhideWhenUsed/>
    <w:rsid w:val="00243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243070"/>
    <w:rPr>
      <w:i/>
      <w:iCs/>
    </w:rPr>
  </w:style>
  <w:style w:type="paragraph" w:customStyle="1" w:styleId="pcenter">
    <w:name w:val="pcenter"/>
    <w:basedOn w:val="a"/>
    <w:rsid w:val="00A32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A32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EE1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75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4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2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6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0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6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7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4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8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9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8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5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67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43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5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69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85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35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0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1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07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69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7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5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0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5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8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4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9355-D7D1-407B-A9B5-2D7CB7AF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Ирина Владимировна</dc:creator>
  <cp:lastModifiedBy>Кухаева Наталья Александровна</cp:lastModifiedBy>
  <cp:revision>2</cp:revision>
  <cp:lastPrinted>2019-02-14T04:07:00Z</cp:lastPrinted>
  <dcterms:created xsi:type="dcterms:W3CDTF">2019-02-15T05:44:00Z</dcterms:created>
  <dcterms:modified xsi:type="dcterms:W3CDTF">2019-02-15T05:44:00Z</dcterms:modified>
</cp:coreProperties>
</file>